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402B939A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F5636D">
        <w:rPr>
          <w:b/>
          <w:bCs/>
          <w:sz w:val="32"/>
          <w:szCs w:val="32"/>
        </w:rPr>
        <w:t>Optikamania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5CED7F5F" w:rsidR="002041E1" w:rsidRPr="0083658F" w:rsidRDefault="002041E1" w:rsidP="0083658F">
      <w:r w:rsidRPr="0083658F">
        <w:t>Tento štatút súťaže „</w:t>
      </w:r>
      <w:r w:rsidR="00F5636D">
        <w:t>Optikamania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F5636D">
        <w:t>Optikamania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562FDCF8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F5636D">
        <w:t>5.</w:t>
      </w:r>
      <w:r w:rsidR="00E01CA6">
        <w:t>9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F5636D">
        <w:t>13</w:t>
      </w:r>
      <w:r w:rsidR="00242666">
        <w:t>.</w:t>
      </w:r>
      <w:r w:rsidR="006F3BF7">
        <w:t>9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FCA3E9C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F5636D">
        <w:t>5</w:t>
      </w:r>
      <w:r w:rsidR="00560D8A">
        <w:t>.</w:t>
      </w:r>
      <w:r w:rsidR="00E01CA6">
        <w:t>9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1909A7DE" w14:textId="06003286" w:rsidR="00F5636D" w:rsidRPr="00F5636D" w:rsidRDefault="000B7C13" w:rsidP="00F5636D">
      <w:r w:rsidRPr="00F5636D">
        <w:lastRenderedPageBreak/>
        <w:t>,,</w:t>
      </w:r>
      <w:r w:rsidR="00F5636D" w:rsidRPr="00F5636D">
        <w:rPr>
          <w:rFonts w:ascii="Segoe UI Emoji" w:hAnsi="Segoe UI Emoji" w:cs="Segoe UI Emoji"/>
        </w:rPr>
        <w:t>👓</w:t>
      </w:r>
      <w:r w:rsidR="00F5636D" w:rsidRPr="00F5636D">
        <w:t xml:space="preserve"> Súťaž o okuliare s Optika Mania! </w:t>
      </w:r>
      <w:r w:rsidR="00F5636D" w:rsidRPr="00F5636D">
        <w:rPr>
          <w:rFonts w:ascii="Segoe UI Emoji" w:hAnsi="Segoe UI Emoji" w:cs="Segoe UI Emoji"/>
        </w:rPr>
        <w:t>👓✨</w:t>
      </w:r>
    </w:p>
    <w:p w14:paraId="2279A8E5" w14:textId="77777777" w:rsidR="00F5636D" w:rsidRPr="00F5636D" w:rsidRDefault="00F5636D" w:rsidP="00F5636D"/>
    <w:p w14:paraId="30512A57" w14:textId="77777777" w:rsidR="00F5636D" w:rsidRPr="00F5636D" w:rsidRDefault="00F5636D" w:rsidP="00F5636D">
      <w:r w:rsidRPr="00F5636D">
        <w:t xml:space="preserve">Zapojte sa a vyhrajte dioptrické okuliare značky OPTISIA Silver z Optiky Mania podľa vlastného výberu. </w:t>
      </w:r>
      <w:r w:rsidRPr="00F5636D">
        <w:rPr>
          <w:rFonts w:ascii="Segoe UI Emoji" w:hAnsi="Segoe UI Emoji" w:cs="Segoe UI Emoji"/>
        </w:rPr>
        <w:t>😎</w:t>
      </w:r>
      <w:r w:rsidRPr="00F5636D">
        <w:t xml:space="preserve"> Nový školský rok aj pracovná sezóna sú tu a správne okuliare vám dodajú nielen ostrý pohľad, ale aj štýl. </w:t>
      </w:r>
      <w:r w:rsidRPr="00F5636D">
        <w:rPr>
          <w:rFonts w:ascii="Segoe UI Emoji" w:hAnsi="Segoe UI Emoji" w:cs="Segoe UI Emoji"/>
        </w:rPr>
        <w:t>😊</w:t>
      </w:r>
    </w:p>
    <w:p w14:paraId="34D21A95" w14:textId="77777777" w:rsidR="00F5636D" w:rsidRPr="00F5636D" w:rsidRDefault="00F5636D" w:rsidP="00F5636D"/>
    <w:p w14:paraId="7B528AD6" w14:textId="77777777" w:rsidR="00F5636D" w:rsidRPr="00F5636D" w:rsidRDefault="00F5636D" w:rsidP="00F5636D">
      <w:r w:rsidRPr="00F5636D">
        <w:rPr>
          <w:rFonts w:ascii="Segoe UI Emoji" w:hAnsi="Segoe UI Emoji" w:cs="Segoe UI Emoji"/>
        </w:rPr>
        <w:t>💬</w:t>
      </w:r>
      <w:r w:rsidRPr="00F5636D">
        <w:t xml:space="preserve"> Napíšte nám do komentára, či okuliare vnímate viac ako praktického pomocníka alebo módny doplnok.</w:t>
      </w:r>
    </w:p>
    <w:p w14:paraId="28A5233D" w14:textId="77777777" w:rsidR="00F5636D" w:rsidRPr="00F5636D" w:rsidRDefault="00F5636D" w:rsidP="00F5636D"/>
    <w:p w14:paraId="6245996C" w14:textId="77777777" w:rsidR="00F5636D" w:rsidRPr="00F5636D" w:rsidRDefault="00F5636D" w:rsidP="00F5636D">
      <w:r w:rsidRPr="00F5636D">
        <w:rPr>
          <w:rFonts w:ascii="Segoe UI Emoji" w:hAnsi="Segoe UI Emoji" w:cs="Segoe UI Emoji"/>
        </w:rPr>
        <w:t>👉</w:t>
      </w:r>
      <w:r w:rsidRPr="00F5636D">
        <w:t xml:space="preserve"> Sledujte @bory.mall</w:t>
      </w:r>
    </w:p>
    <w:p w14:paraId="231BC244" w14:textId="77777777" w:rsidR="00F5636D" w:rsidRPr="00F5636D" w:rsidRDefault="00F5636D" w:rsidP="00F5636D">
      <w:r w:rsidRPr="00F5636D">
        <w:rPr>
          <w:rFonts w:ascii="Segoe UI Emoji" w:hAnsi="Segoe UI Emoji" w:cs="Segoe UI Emoji"/>
        </w:rPr>
        <w:t>👉</w:t>
      </w:r>
      <w:r w:rsidRPr="00F5636D">
        <w:t xml:space="preserve"> Odpovedzte na otázku v komentári</w:t>
      </w:r>
    </w:p>
    <w:p w14:paraId="7AF8721B" w14:textId="77777777" w:rsidR="00F5636D" w:rsidRPr="00F5636D" w:rsidRDefault="00F5636D" w:rsidP="00F5636D"/>
    <w:p w14:paraId="283E79FC" w14:textId="77777777" w:rsidR="00F5636D" w:rsidRPr="00F5636D" w:rsidRDefault="00F5636D" w:rsidP="00F5636D">
      <w:r w:rsidRPr="00F5636D">
        <w:t>Súťaž prebieha od 5. 9. do 13. 9. 2025</w:t>
      </w:r>
    </w:p>
    <w:p w14:paraId="7FDA7BE7" w14:textId="77777777" w:rsidR="00F5636D" w:rsidRPr="00F5636D" w:rsidRDefault="00F5636D" w:rsidP="00F5636D"/>
    <w:p w14:paraId="55F47B48" w14:textId="02DD7C8F" w:rsidR="000269BC" w:rsidRPr="00F5636D" w:rsidRDefault="00F5636D" w:rsidP="00F5636D">
      <w:r w:rsidRPr="00F5636D">
        <w:t>Výhercu označíme v komentári. Výhra je určená na osobné vyzdvihnutie v Bory Mall</w:t>
      </w:r>
      <w:r w:rsidR="00E01CA6" w:rsidRPr="00F5636D">
        <w:t>.</w:t>
      </w:r>
      <w:r w:rsidR="00DE5F4F" w:rsidRPr="00F5636D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6CA76FDA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F5636D">
        <w:t>okuliare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45689CC1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F5636D">
        <w:t>13</w:t>
      </w:r>
      <w:r w:rsidR="002134EC" w:rsidRPr="003153AF">
        <w:t>.</w:t>
      </w:r>
      <w:r w:rsidR="006F3BF7">
        <w:t>9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2D28437C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F5636D">
        <w:t>13</w:t>
      </w:r>
      <w:r w:rsidR="00E01CA6">
        <w:t>.</w:t>
      </w:r>
      <w:r w:rsidR="006F3BF7">
        <w:t>9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498E9EF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F5636D">
        <w:t>5</w:t>
      </w:r>
      <w:r w:rsidR="00E01CA6">
        <w:t>.9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9</cp:revision>
  <dcterms:created xsi:type="dcterms:W3CDTF">2023-02-22T11:41:00Z</dcterms:created>
  <dcterms:modified xsi:type="dcterms:W3CDTF">2025-09-05T09:32:00Z</dcterms:modified>
</cp:coreProperties>
</file>